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老照片  城廓·名胜·古迹·社情</w:t>
      </w:r>
    </w:p>
    <w:p>
      <w:r>
        <w:t>作者：余吉华主编</w:t>
      </w:r>
    </w:p>
    <w:p>
      <w:r>
        <w:t>出版社：贵阳：贵州人民出版社</w:t>
      </w:r>
    </w:p>
    <w:p>
      <w:r>
        <w:t>出版日期：2003.08</w:t>
      </w:r>
    </w:p>
    <w:p>
      <w:r>
        <w:t>总页数：172</w:t>
      </w:r>
    </w:p>
    <w:p>
      <w:r>
        <w:t>更多请访问教客网: www.jiaokey.com</w:t>
      </w:r>
    </w:p>
    <w:p>
      <w:r>
        <w:t>贵阳老照片  城廓·名胜·古迹·社情 评论地址：https://www.jiaokey.com/book/detail/1232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